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0824" w14:textId="2EF88F9D" w:rsidR="00793202" w:rsidRPr="00DD074D" w:rsidRDefault="00E36C1D" w:rsidP="00E07029">
      <w:pPr>
        <w:pStyle w:val="MDPI41tablecaption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upplementary Table </w:t>
      </w:r>
      <w:r w:rsidR="00147884">
        <w:rPr>
          <w:rFonts w:ascii="Times New Roman" w:hAnsi="Times New Roman"/>
          <w:b/>
        </w:rPr>
        <w:t>3</w:t>
      </w:r>
      <w:r w:rsidR="00793202" w:rsidRPr="00DD074D">
        <w:rPr>
          <w:rFonts w:ascii="Times New Roman" w:hAnsi="Times New Roman"/>
          <w:b/>
        </w:rPr>
        <w:t>.</w:t>
      </w:r>
      <w:r w:rsidR="00793202" w:rsidRPr="00DD0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mmary of </w:t>
      </w:r>
      <w:r w:rsidR="007F7B5D">
        <w:rPr>
          <w:rFonts w:ascii="Times New Roman" w:hAnsi="Times New Roman"/>
        </w:rPr>
        <w:t>patients undergoing radical surgery after first-line chemotherapy</w:t>
      </w:r>
    </w:p>
    <w:p w14:paraId="3253AA04" w14:textId="371F8F5B" w:rsidR="00793202" w:rsidRPr="00147884" w:rsidRDefault="005D75F3" w:rsidP="00147884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147884">
        <w:rPr>
          <w:rFonts w:ascii="Times New Roman" w:hAnsi="Times New Roman" w:cs="Times New Roman"/>
          <w:sz w:val="18"/>
          <w:szCs w:val="24"/>
          <w:lang w:val="en-US"/>
        </w:rPr>
        <w:t>* At data cut-off</w:t>
      </w:r>
    </w:p>
    <w:p w14:paraId="6913C954" w14:textId="457EAFCD" w:rsidR="005D75F3" w:rsidRDefault="005D75F3" w:rsidP="00147884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147884">
        <w:rPr>
          <w:rFonts w:ascii="Times New Roman" w:hAnsi="Times New Roman" w:cs="Times New Roman"/>
          <w:sz w:val="18"/>
          <w:szCs w:val="24"/>
          <w:lang w:val="en-US"/>
        </w:rPr>
        <w:t xml:space="preserve">** Schedule: </w:t>
      </w:r>
      <w:proofErr w:type="spellStart"/>
      <w:r w:rsidRPr="00147884">
        <w:rPr>
          <w:rFonts w:ascii="Times New Roman" w:hAnsi="Times New Roman" w:cs="Times New Roman"/>
          <w:sz w:val="18"/>
          <w:szCs w:val="24"/>
          <w:lang w:val="en-US"/>
        </w:rPr>
        <w:t>Oxaliplatin</w:t>
      </w:r>
      <w:proofErr w:type="spellEnd"/>
      <w:r w:rsidRPr="00147884">
        <w:rPr>
          <w:rFonts w:ascii="Times New Roman" w:hAnsi="Times New Roman" w:cs="Times New Roman"/>
          <w:sz w:val="18"/>
          <w:szCs w:val="24"/>
          <w:lang w:val="en-US"/>
        </w:rPr>
        <w:t xml:space="preserve"> 85 mg/m2 + Calcium </w:t>
      </w:r>
      <w:proofErr w:type="spellStart"/>
      <w:r w:rsidRPr="00147884">
        <w:rPr>
          <w:rFonts w:ascii="Times New Roman" w:hAnsi="Times New Roman" w:cs="Times New Roman"/>
          <w:sz w:val="18"/>
          <w:szCs w:val="24"/>
          <w:lang w:val="en-US"/>
        </w:rPr>
        <w:t>Levofolinate</w:t>
      </w:r>
      <w:proofErr w:type="spellEnd"/>
      <w:r w:rsidRPr="00147884">
        <w:rPr>
          <w:rFonts w:ascii="Times New Roman" w:hAnsi="Times New Roman" w:cs="Times New Roman"/>
          <w:sz w:val="18"/>
          <w:szCs w:val="24"/>
          <w:lang w:val="en-US"/>
        </w:rPr>
        <w:t xml:space="preserve"> 200 mg/m2 + </w:t>
      </w:r>
      <w:proofErr w:type="spellStart"/>
      <w:r w:rsidRPr="00147884">
        <w:rPr>
          <w:rFonts w:ascii="Times New Roman" w:hAnsi="Times New Roman" w:cs="Times New Roman"/>
          <w:sz w:val="18"/>
          <w:szCs w:val="24"/>
          <w:lang w:val="en-US"/>
        </w:rPr>
        <w:t>Irinotecan</w:t>
      </w:r>
      <w:proofErr w:type="spellEnd"/>
      <w:r w:rsidRPr="00147884">
        <w:rPr>
          <w:rFonts w:ascii="Times New Roman" w:hAnsi="Times New Roman" w:cs="Times New Roman"/>
          <w:sz w:val="18"/>
          <w:szCs w:val="24"/>
          <w:lang w:val="en-US"/>
        </w:rPr>
        <w:t xml:space="preserve"> 180 mg/m2 + 5-fluorouracil 2400 mg/m2 continuous infusion 46 h d1 q14.</w:t>
      </w:r>
    </w:p>
    <w:p w14:paraId="5A5FFDA0" w14:textId="3331DA80" w:rsidR="00022289" w:rsidRDefault="00022289" w:rsidP="00147884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*** Schedule: </w:t>
      </w: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Capecitabine</w:t>
      </w:r>
      <w:proofErr w:type="spellEnd"/>
      <w:r>
        <w:rPr>
          <w:rFonts w:ascii="Times New Roman" w:hAnsi="Times New Roman" w:cs="Times New Roman"/>
          <w:sz w:val="18"/>
          <w:szCs w:val="24"/>
          <w:lang w:val="en-US"/>
        </w:rPr>
        <w:t xml:space="preserve"> 1250 mg/m2, bid, d1-14 q21</w:t>
      </w:r>
      <w:bookmarkStart w:id="0" w:name="_GoBack"/>
      <w:bookmarkEnd w:id="0"/>
    </w:p>
    <w:p w14:paraId="47985A56" w14:textId="75CD952D" w:rsidR="00022289" w:rsidRPr="00022289" w:rsidRDefault="00022289" w:rsidP="00147884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**** Schedule: Gemcitabine 1000mg/m2 d1, d8, d15 q28</w:t>
      </w:r>
    </w:p>
    <w:p w14:paraId="2DE9E4AC" w14:textId="22BA9D45" w:rsidR="005D75F3" w:rsidRPr="005D75F3" w:rsidRDefault="005D75F3" w:rsidP="005D75F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agriglia1chiara"/>
        <w:tblpPr w:leftFromText="141" w:rightFromText="141" w:vertAnchor="page" w:horzAnchor="margin" w:tblpX="-147" w:tblpY="2011"/>
        <w:tblW w:w="0" w:type="auto"/>
        <w:tblLook w:val="04A0" w:firstRow="1" w:lastRow="0" w:firstColumn="1" w:lastColumn="0" w:noHBand="0" w:noVBand="1"/>
      </w:tblPr>
      <w:tblGrid>
        <w:gridCol w:w="1104"/>
        <w:gridCol w:w="2207"/>
        <w:gridCol w:w="1658"/>
        <w:gridCol w:w="1700"/>
        <w:gridCol w:w="1607"/>
        <w:gridCol w:w="1352"/>
      </w:tblGrid>
      <w:tr w:rsidR="000E08C3" w:rsidRPr="00D2039C" w14:paraId="14154475" w14:textId="44567A91" w:rsidTr="000E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BB84CD" w14:textId="701E47E6" w:rsidR="000E08C3" w:rsidRPr="00D31BD3" w:rsidRDefault="000E08C3" w:rsidP="00E36C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 (#)</w:t>
            </w:r>
          </w:p>
        </w:tc>
        <w:tc>
          <w:tcPr>
            <w:tcW w:w="2268" w:type="dxa"/>
            <w:vAlign w:val="center"/>
          </w:tcPr>
          <w:p w14:paraId="6A3B202D" w14:textId="08C4609E" w:rsidR="000E08C3" w:rsidRDefault="000E08C3" w:rsidP="0079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-line treatment regimen</w:t>
            </w:r>
          </w:p>
        </w:tc>
        <w:tc>
          <w:tcPr>
            <w:tcW w:w="1701" w:type="dxa"/>
            <w:vAlign w:val="center"/>
          </w:tcPr>
          <w:p w14:paraId="2732DB12" w14:textId="45A396E6" w:rsidR="000E08C3" w:rsidRDefault="000E08C3" w:rsidP="00E3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FS first-line (weeks)</w:t>
            </w:r>
          </w:p>
        </w:tc>
        <w:tc>
          <w:tcPr>
            <w:tcW w:w="1745" w:type="dxa"/>
            <w:vAlign w:val="center"/>
          </w:tcPr>
          <w:p w14:paraId="08245062" w14:textId="5E5D0547" w:rsidR="000E08C3" w:rsidRDefault="000E08C3" w:rsidP="000E0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 first-line (weeks)</w:t>
            </w:r>
          </w:p>
        </w:tc>
        <w:tc>
          <w:tcPr>
            <w:tcW w:w="1404" w:type="dxa"/>
            <w:vAlign w:val="center"/>
          </w:tcPr>
          <w:p w14:paraId="37DF0C12" w14:textId="54D9444C" w:rsidR="000E08C3" w:rsidRDefault="000E08C3" w:rsidP="000E0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uvant treatment</w:t>
            </w:r>
          </w:p>
        </w:tc>
        <w:tc>
          <w:tcPr>
            <w:tcW w:w="1381" w:type="dxa"/>
            <w:vAlign w:val="center"/>
          </w:tcPr>
          <w:p w14:paraId="44A8DE59" w14:textId="55877124" w:rsidR="000E08C3" w:rsidRDefault="000E08C3" w:rsidP="000E0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ing status</w:t>
            </w:r>
            <w:r w:rsidR="005D7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</w:tr>
      <w:tr w:rsidR="000E08C3" w:rsidRPr="003B164F" w14:paraId="3D003361" w14:textId="1D66D5B9" w:rsidTr="000E08C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EFECB0" w14:textId="61E9C228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A9A466B" w14:textId="3EE60B51" w:rsidR="000E08C3" w:rsidRPr="00D31BD3" w:rsidRDefault="000E08C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701" w:type="dxa"/>
            <w:vAlign w:val="center"/>
          </w:tcPr>
          <w:p w14:paraId="73350BCA" w14:textId="0070B9D4" w:rsidR="000E08C3" w:rsidRPr="00D31BD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</w:tc>
        <w:tc>
          <w:tcPr>
            <w:tcW w:w="1745" w:type="dxa"/>
            <w:vAlign w:val="center"/>
          </w:tcPr>
          <w:p w14:paraId="66B52A0B" w14:textId="2A800299" w:rsidR="000E08C3" w:rsidRDefault="000E08C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4</w:t>
            </w:r>
          </w:p>
        </w:tc>
        <w:tc>
          <w:tcPr>
            <w:tcW w:w="1404" w:type="dxa"/>
            <w:vAlign w:val="center"/>
          </w:tcPr>
          <w:p w14:paraId="38BA0E9F" w14:textId="1C25260A" w:rsidR="000E08C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OLFIRINO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1381" w:type="dxa"/>
            <w:vAlign w:val="center"/>
          </w:tcPr>
          <w:p w14:paraId="0D21E870" w14:textId="6441C8E2" w:rsidR="000E08C3" w:rsidRDefault="000E08C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ve</w:t>
            </w:r>
          </w:p>
        </w:tc>
      </w:tr>
      <w:tr w:rsidR="000E08C3" w:rsidRPr="003B164F" w14:paraId="4888F350" w14:textId="68DEB613" w:rsidTr="000E08C3">
        <w:trPr>
          <w:trHeight w:val="536"/>
        </w:trPr>
        <w:tc>
          <w:tcPr>
            <w:tcW w:w="1129" w:type="dxa"/>
            <w:vAlign w:val="center"/>
          </w:tcPr>
          <w:p w14:paraId="6A4C1EF0" w14:textId="719B631A" w:rsidR="000E08C3" w:rsidRPr="00D31BD3" w:rsidRDefault="000E08C3" w:rsidP="000E08C3">
            <w:pPr>
              <w:spacing w:before="80" w:after="8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54BC2B8" w14:textId="1A0B816C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701" w:type="dxa"/>
            <w:vAlign w:val="center"/>
          </w:tcPr>
          <w:p w14:paraId="4679C50A" w14:textId="1F8AEE1B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4</w:t>
            </w:r>
          </w:p>
        </w:tc>
        <w:tc>
          <w:tcPr>
            <w:tcW w:w="1745" w:type="dxa"/>
            <w:vAlign w:val="center"/>
          </w:tcPr>
          <w:p w14:paraId="50B8FE58" w14:textId="0BF0707E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4</w:t>
            </w:r>
          </w:p>
        </w:tc>
        <w:tc>
          <w:tcPr>
            <w:tcW w:w="1404" w:type="dxa"/>
            <w:vAlign w:val="center"/>
          </w:tcPr>
          <w:p w14:paraId="4344BFF6" w14:textId="72E3CFCF" w:rsidR="000E08C3" w:rsidRDefault="009C55C4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dxa"/>
            <w:vAlign w:val="center"/>
          </w:tcPr>
          <w:p w14:paraId="42FBE93E" w14:textId="6E08820A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</w:t>
            </w:r>
          </w:p>
        </w:tc>
      </w:tr>
      <w:tr w:rsidR="000E08C3" w:rsidRPr="003B164F" w14:paraId="2DD250CA" w14:textId="552FD068" w:rsidTr="000E08C3">
        <w:trPr>
          <w:trHeight w:val="536"/>
        </w:trPr>
        <w:tc>
          <w:tcPr>
            <w:tcW w:w="1129" w:type="dxa"/>
            <w:vAlign w:val="center"/>
          </w:tcPr>
          <w:p w14:paraId="20A525CE" w14:textId="375F2082" w:rsidR="000E08C3" w:rsidRPr="00D31BD3" w:rsidRDefault="000E08C3" w:rsidP="000E08C3">
            <w:pPr>
              <w:spacing w:before="80" w:after="8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AA81EF6" w14:textId="03EA1C18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701" w:type="dxa"/>
            <w:vAlign w:val="center"/>
          </w:tcPr>
          <w:p w14:paraId="1EB8AD05" w14:textId="2DEDF846" w:rsidR="000E08C3" w:rsidRPr="00D31BD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745" w:type="dxa"/>
            <w:vAlign w:val="center"/>
          </w:tcPr>
          <w:p w14:paraId="49493806" w14:textId="2FFEEF58" w:rsidR="000E08C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.7</w:t>
            </w:r>
          </w:p>
        </w:tc>
        <w:tc>
          <w:tcPr>
            <w:tcW w:w="1404" w:type="dxa"/>
            <w:vAlign w:val="center"/>
          </w:tcPr>
          <w:p w14:paraId="72BAF8DC" w14:textId="37FFFA64" w:rsidR="000E08C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ecitabine</w:t>
            </w:r>
            <w:proofErr w:type="spellEnd"/>
            <w:r w:rsidR="000222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1381" w:type="dxa"/>
            <w:vAlign w:val="center"/>
          </w:tcPr>
          <w:p w14:paraId="265AFA4D" w14:textId="6A331F48" w:rsidR="000E08C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</w:t>
            </w:r>
          </w:p>
        </w:tc>
      </w:tr>
      <w:tr w:rsidR="005D75F3" w:rsidRPr="003B164F" w14:paraId="3411DFAF" w14:textId="77777777" w:rsidTr="000E08C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254C2F3" w14:textId="2CBF0482" w:rsidR="005D75F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8C7A491" w14:textId="62955C4F" w:rsidR="005D75F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701" w:type="dxa"/>
            <w:vAlign w:val="center"/>
          </w:tcPr>
          <w:p w14:paraId="0E0122AC" w14:textId="1D5A5D4A" w:rsidR="005D75F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1</w:t>
            </w:r>
          </w:p>
        </w:tc>
        <w:tc>
          <w:tcPr>
            <w:tcW w:w="1745" w:type="dxa"/>
            <w:vAlign w:val="center"/>
          </w:tcPr>
          <w:p w14:paraId="5C9BEBB6" w14:textId="6230DB88" w:rsidR="005D75F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4</w:t>
            </w:r>
          </w:p>
        </w:tc>
        <w:tc>
          <w:tcPr>
            <w:tcW w:w="1404" w:type="dxa"/>
            <w:vAlign w:val="center"/>
          </w:tcPr>
          <w:p w14:paraId="64AE8D0A" w14:textId="5830FDD0" w:rsidR="005D75F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OLFIRINO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1381" w:type="dxa"/>
            <w:vAlign w:val="center"/>
          </w:tcPr>
          <w:p w14:paraId="1765B65E" w14:textId="39D2EA57" w:rsidR="005D75F3" w:rsidRDefault="005D75F3" w:rsidP="000E08C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ve</w:t>
            </w:r>
          </w:p>
        </w:tc>
      </w:tr>
      <w:tr w:rsidR="000E08C3" w:rsidRPr="003B164F" w14:paraId="10EEFCD5" w14:textId="0B41319F" w:rsidTr="000E08C3">
        <w:trPr>
          <w:trHeight w:val="536"/>
        </w:trPr>
        <w:tc>
          <w:tcPr>
            <w:tcW w:w="1129" w:type="dxa"/>
            <w:vAlign w:val="center"/>
          </w:tcPr>
          <w:p w14:paraId="149B9228" w14:textId="0164F3B0" w:rsidR="000E08C3" w:rsidRPr="00D31BD3" w:rsidRDefault="005D75F3" w:rsidP="000E08C3">
            <w:pPr>
              <w:spacing w:before="80" w:after="8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F42CC31" w14:textId="74C4CD43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Gem</w:t>
            </w:r>
            <w:proofErr w:type="spellEnd"/>
          </w:p>
        </w:tc>
        <w:tc>
          <w:tcPr>
            <w:tcW w:w="1701" w:type="dxa"/>
            <w:vAlign w:val="center"/>
          </w:tcPr>
          <w:p w14:paraId="30A04E77" w14:textId="58CFCF76" w:rsidR="000E08C3" w:rsidRPr="00D31BD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8</w:t>
            </w:r>
          </w:p>
        </w:tc>
        <w:tc>
          <w:tcPr>
            <w:tcW w:w="1745" w:type="dxa"/>
            <w:vAlign w:val="center"/>
          </w:tcPr>
          <w:p w14:paraId="5B52BEA0" w14:textId="16A16B62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6</w:t>
            </w:r>
          </w:p>
        </w:tc>
        <w:tc>
          <w:tcPr>
            <w:tcW w:w="1404" w:type="dxa"/>
            <w:vAlign w:val="center"/>
          </w:tcPr>
          <w:p w14:paraId="719F22C8" w14:textId="073DB2E9" w:rsidR="000E08C3" w:rsidRDefault="009C55C4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dxa"/>
            <w:vAlign w:val="center"/>
          </w:tcPr>
          <w:p w14:paraId="5F19457A" w14:textId="449DA3F1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</w:t>
            </w:r>
          </w:p>
        </w:tc>
      </w:tr>
      <w:tr w:rsidR="000E08C3" w:rsidRPr="003B164F" w14:paraId="1210A14E" w14:textId="678B334F" w:rsidTr="000E08C3">
        <w:trPr>
          <w:trHeight w:val="536"/>
        </w:trPr>
        <w:tc>
          <w:tcPr>
            <w:tcW w:w="1129" w:type="dxa"/>
            <w:vAlign w:val="center"/>
          </w:tcPr>
          <w:p w14:paraId="61F58D60" w14:textId="18E5497B" w:rsidR="000E08C3" w:rsidRDefault="005D75F3" w:rsidP="000E08C3">
            <w:pPr>
              <w:spacing w:before="80" w:after="8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43D8706" w14:textId="055D7B3C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Gem</w:t>
            </w:r>
            <w:proofErr w:type="spellEnd"/>
          </w:p>
        </w:tc>
        <w:tc>
          <w:tcPr>
            <w:tcW w:w="1701" w:type="dxa"/>
            <w:vAlign w:val="center"/>
          </w:tcPr>
          <w:p w14:paraId="6771C147" w14:textId="3756BC75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4</w:t>
            </w:r>
          </w:p>
        </w:tc>
        <w:tc>
          <w:tcPr>
            <w:tcW w:w="1745" w:type="dxa"/>
            <w:vAlign w:val="center"/>
          </w:tcPr>
          <w:p w14:paraId="7AEDECBA" w14:textId="49A154E2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.6</w:t>
            </w:r>
          </w:p>
        </w:tc>
        <w:tc>
          <w:tcPr>
            <w:tcW w:w="1404" w:type="dxa"/>
            <w:vAlign w:val="center"/>
          </w:tcPr>
          <w:p w14:paraId="6B15AEB3" w14:textId="5CB922F3" w:rsidR="000E08C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mcitabine</w:t>
            </w:r>
            <w:r w:rsidR="000222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381" w:type="dxa"/>
            <w:vAlign w:val="center"/>
          </w:tcPr>
          <w:p w14:paraId="623C3D4E" w14:textId="29B97D5C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</w:t>
            </w:r>
          </w:p>
        </w:tc>
      </w:tr>
      <w:tr w:rsidR="000E08C3" w:rsidRPr="003B164F" w14:paraId="4E8B6E14" w14:textId="3C08D0D9" w:rsidTr="000E08C3">
        <w:trPr>
          <w:trHeight w:val="536"/>
        </w:trPr>
        <w:tc>
          <w:tcPr>
            <w:tcW w:w="1129" w:type="dxa"/>
            <w:vAlign w:val="center"/>
          </w:tcPr>
          <w:p w14:paraId="2A7F6976" w14:textId="2F40C369" w:rsidR="000E08C3" w:rsidRDefault="005D75F3" w:rsidP="000E08C3">
            <w:pPr>
              <w:spacing w:before="80" w:after="8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4FDACF4" w14:textId="4800E7FD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Gem</w:t>
            </w:r>
            <w:proofErr w:type="spellEnd"/>
          </w:p>
        </w:tc>
        <w:tc>
          <w:tcPr>
            <w:tcW w:w="1701" w:type="dxa"/>
            <w:vAlign w:val="center"/>
          </w:tcPr>
          <w:p w14:paraId="42E10BB8" w14:textId="7B7F7B85" w:rsidR="000E08C3" w:rsidRDefault="005D75F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="000E0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1745" w:type="dxa"/>
            <w:vAlign w:val="center"/>
          </w:tcPr>
          <w:p w14:paraId="49B4D1D9" w14:textId="4D424A7A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.7</w:t>
            </w:r>
          </w:p>
        </w:tc>
        <w:tc>
          <w:tcPr>
            <w:tcW w:w="1404" w:type="dxa"/>
            <w:vAlign w:val="center"/>
          </w:tcPr>
          <w:p w14:paraId="4489D120" w14:textId="28A81C15" w:rsidR="000E08C3" w:rsidRDefault="009C55C4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dxa"/>
            <w:vAlign w:val="center"/>
          </w:tcPr>
          <w:p w14:paraId="3940E3CF" w14:textId="4C0B0D4F" w:rsidR="000E08C3" w:rsidRDefault="000E08C3" w:rsidP="000E08C3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</w:t>
            </w:r>
          </w:p>
        </w:tc>
      </w:tr>
    </w:tbl>
    <w:p w14:paraId="50631E55" w14:textId="77777777" w:rsidR="00171182" w:rsidRPr="003A5C12" w:rsidRDefault="00171182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F83D7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1843A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A9CF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42E7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43DDE" w14:textId="66BE541C" w:rsidR="00E36C1D" w:rsidRPr="00DD074D" w:rsidRDefault="00E36C1D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</w:p>
    <w:sectPr w:rsidR="00E36C1D" w:rsidRPr="00DD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E53"/>
    <w:multiLevelType w:val="hybridMultilevel"/>
    <w:tmpl w:val="CEBEF912"/>
    <w:lvl w:ilvl="0" w:tplc="A3569146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18B"/>
    <w:multiLevelType w:val="hybridMultilevel"/>
    <w:tmpl w:val="D3D2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720"/>
    <w:multiLevelType w:val="hybridMultilevel"/>
    <w:tmpl w:val="5456BC68"/>
    <w:lvl w:ilvl="0" w:tplc="562420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5B6C"/>
    <w:multiLevelType w:val="hybridMultilevel"/>
    <w:tmpl w:val="49DAA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333"/>
    <w:multiLevelType w:val="hybridMultilevel"/>
    <w:tmpl w:val="BFE42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3FF5"/>
    <w:multiLevelType w:val="hybridMultilevel"/>
    <w:tmpl w:val="9278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913"/>
    <w:multiLevelType w:val="hybridMultilevel"/>
    <w:tmpl w:val="F92E0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830"/>
    <w:multiLevelType w:val="hybridMultilevel"/>
    <w:tmpl w:val="F720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5713"/>
    <w:multiLevelType w:val="hybridMultilevel"/>
    <w:tmpl w:val="7578E6F4"/>
    <w:lvl w:ilvl="0" w:tplc="733A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0E1"/>
    <w:multiLevelType w:val="hybridMultilevel"/>
    <w:tmpl w:val="4E4403E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D0D25C8"/>
    <w:multiLevelType w:val="hybridMultilevel"/>
    <w:tmpl w:val="D59ECE28"/>
    <w:lvl w:ilvl="0" w:tplc="7B72356C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B37"/>
    <w:multiLevelType w:val="hybridMultilevel"/>
    <w:tmpl w:val="3D34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5881"/>
    <w:multiLevelType w:val="hybridMultilevel"/>
    <w:tmpl w:val="45540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0A8"/>
    <w:multiLevelType w:val="hybridMultilevel"/>
    <w:tmpl w:val="4AA88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B39"/>
    <w:multiLevelType w:val="hybridMultilevel"/>
    <w:tmpl w:val="FA009374"/>
    <w:lvl w:ilvl="0" w:tplc="564AB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77D0"/>
    <w:multiLevelType w:val="hybridMultilevel"/>
    <w:tmpl w:val="4FA4AF7E"/>
    <w:lvl w:ilvl="0" w:tplc="019C3D20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95AC0"/>
    <w:multiLevelType w:val="hybridMultilevel"/>
    <w:tmpl w:val="C334502A"/>
    <w:lvl w:ilvl="0" w:tplc="92BA51C8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7C"/>
    <w:rsid w:val="00001C58"/>
    <w:rsid w:val="000053CC"/>
    <w:rsid w:val="00022289"/>
    <w:rsid w:val="000316F5"/>
    <w:rsid w:val="00033863"/>
    <w:rsid w:val="00036B86"/>
    <w:rsid w:val="000426F0"/>
    <w:rsid w:val="00045620"/>
    <w:rsid w:val="00056421"/>
    <w:rsid w:val="00057E7C"/>
    <w:rsid w:val="00061996"/>
    <w:rsid w:val="000767B2"/>
    <w:rsid w:val="00091FCC"/>
    <w:rsid w:val="000B72F3"/>
    <w:rsid w:val="000C4B4F"/>
    <w:rsid w:val="000D010E"/>
    <w:rsid w:val="000E08C3"/>
    <w:rsid w:val="000E2553"/>
    <w:rsid w:val="000F40FF"/>
    <w:rsid w:val="00100118"/>
    <w:rsid w:val="00112402"/>
    <w:rsid w:val="00123AA0"/>
    <w:rsid w:val="00123BB0"/>
    <w:rsid w:val="001244E2"/>
    <w:rsid w:val="00126B92"/>
    <w:rsid w:val="0013164B"/>
    <w:rsid w:val="00134F2F"/>
    <w:rsid w:val="00147884"/>
    <w:rsid w:val="00160756"/>
    <w:rsid w:val="0016094C"/>
    <w:rsid w:val="00171182"/>
    <w:rsid w:val="001922C2"/>
    <w:rsid w:val="001A4221"/>
    <w:rsid w:val="001B2374"/>
    <w:rsid w:val="001B2ECA"/>
    <w:rsid w:val="001D7BAC"/>
    <w:rsid w:val="001E6F1F"/>
    <w:rsid w:val="002049BC"/>
    <w:rsid w:val="002105EA"/>
    <w:rsid w:val="00230C91"/>
    <w:rsid w:val="00230FFE"/>
    <w:rsid w:val="00233287"/>
    <w:rsid w:val="00237030"/>
    <w:rsid w:val="00246B0E"/>
    <w:rsid w:val="00253C3C"/>
    <w:rsid w:val="002549A3"/>
    <w:rsid w:val="00263844"/>
    <w:rsid w:val="00267088"/>
    <w:rsid w:val="002A43D1"/>
    <w:rsid w:val="002C0F66"/>
    <w:rsid w:val="002C5702"/>
    <w:rsid w:val="002D631B"/>
    <w:rsid w:val="003023BE"/>
    <w:rsid w:val="00305CCF"/>
    <w:rsid w:val="00310307"/>
    <w:rsid w:val="00315FD7"/>
    <w:rsid w:val="003208ED"/>
    <w:rsid w:val="00326FE1"/>
    <w:rsid w:val="00341D8C"/>
    <w:rsid w:val="00353D12"/>
    <w:rsid w:val="00364F89"/>
    <w:rsid w:val="00397473"/>
    <w:rsid w:val="003A5C12"/>
    <w:rsid w:val="003B164F"/>
    <w:rsid w:val="003C6066"/>
    <w:rsid w:val="003D1786"/>
    <w:rsid w:val="003E3EA0"/>
    <w:rsid w:val="003E4A20"/>
    <w:rsid w:val="003F00C7"/>
    <w:rsid w:val="00410053"/>
    <w:rsid w:val="004133F1"/>
    <w:rsid w:val="0043096D"/>
    <w:rsid w:val="0043234D"/>
    <w:rsid w:val="0043507A"/>
    <w:rsid w:val="004602A9"/>
    <w:rsid w:val="00482290"/>
    <w:rsid w:val="00491769"/>
    <w:rsid w:val="00494A34"/>
    <w:rsid w:val="004A798A"/>
    <w:rsid w:val="004C0F58"/>
    <w:rsid w:val="004D3964"/>
    <w:rsid w:val="004E57BB"/>
    <w:rsid w:val="004E6E90"/>
    <w:rsid w:val="004F3656"/>
    <w:rsid w:val="00501E95"/>
    <w:rsid w:val="005212EB"/>
    <w:rsid w:val="00533158"/>
    <w:rsid w:val="00544FE9"/>
    <w:rsid w:val="005461AE"/>
    <w:rsid w:val="005531A1"/>
    <w:rsid w:val="00557B23"/>
    <w:rsid w:val="00557CAE"/>
    <w:rsid w:val="00583F70"/>
    <w:rsid w:val="005A21B3"/>
    <w:rsid w:val="005A534F"/>
    <w:rsid w:val="005B1028"/>
    <w:rsid w:val="005C3A46"/>
    <w:rsid w:val="005D75F3"/>
    <w:rsid w:val="005F485A"/>
    <w:rsid w:val="00603647"/>
    <w:rsid w:val="006430C0"/>
    <w:rsid w:val="006562F7"/>
    <w:rsid w:val="00681E5E"/>
    <w:rsid w:val="00684AF0"/>
    <w:rsid w:val="00691CD9"/>
    <w:rsid w:val="006A3E93"/>
    <w:rsid w:val="006B545A"/>
    <w:rsid w:val="006D6EA2"/>
    <w:rsid w:val="007145B9"/>
    <w:rsid w:val="00731AC5"/>
    <w:rsid w:val="007409BB"/>
    <w:rsid w:val="00751902"/>
    <w:rsid w:val="00781289"/>
    <w:rsid w:val="00790FC6"/>
    <w:rsid w:val="00793202"/>
    <w:rsid w:val="0079416B"/>
    <w:rsid w:val="00795A70"/>
    <w:rsid w:val="007B1320"/>
    <w:rsid w:val="007C1D4E"/>
    <w:rsid w:val="007C4DC8"/>
    <w:rsid w:val="007C7CC5"/>
    <w:rsid w:val="007E0CFF"/>
    <w:rsid w:val="007E7BDD"/>
    <w:rsid w:val="007F7B5D"/>
    <w:rsid w:val="00811332"/>
    <w:rsid w:val="00850C16"/>
    <w:rsid w:val="008542E7"/>
    <w:rsid w:val="0086125E"/>
    <w:rsid w:val="008702E6"/>
    <w:rsid w:val="00881BF1"/>
    <w:rsid w:val="008B4778"/>
    <w:rsid w:val="008C38E4"/>
    <w:rsid w:val="008D2843"/>
    <w:rsid w:val="008F0669"/>
    <w:rsid w:val="008F11A7"/>
    <w:rsid w:val="008F4DA4"/>
    <w:rsid w:val="00926E6B"/>
    <w:rsid w:val="009549FC"/>
    <w:rsid w:val="00971DCB"/>
    <w:rsid w:val="0097245D"/>
    <w:rsid w:val="00990DBE"/>
    <w:rsid w:val="00995A06"/>
    <w:rsid w:val="009B08D3"/>
    <w:rsid w:val="009B11FC"/>
    <w:rsid w:val="009B2055"/>
    <w:rsid w:val="009B349B"/>
    <w:rsid w:val="009C2818"/>
    <w:rsid w:val="009C55C4"/>
    <w:rsid w:val="009D42D9"/>
    <w:rsid w:val="009E6DEA"/>
    <w:rsid w:val="009F78AF"/>
    <w:rsid w:val="009F7BBA"/>
    <w:rsid w:val="00A04ED1"/>
    <w:rsid w:val="00A15B59"/>
    <w:rsid w:val="00A223CD"/>
    <w:rsid w:val="00A24CC6"/>
    <w:rsid w:val="00A25CEC"/>
    <w:rsid w:val="00A32545"/>
    <w:rsid w:val="00A45197"/>
    <w:rsid w:val="00A575FA"/>
    <w:rsid w:val="00A62DA9"/>
    <w:rsid w:val="00A84780"/>
    <w:rsid w:val="00A9795D"/>
    <w:rsid w:val="00AC0553"/>
    <w:rsid w:val="00AC3DF0"/>
    <w:rsid w:val="00AD77F8"/>
    <w:rsid w:val="00B10A04"/>
    <w:rsid w:val="00B22ECB"/>
    <w:rsid w:val="00B33367"/>
    <w:rsid w:val="00B656D2"/>
    <w:rsid w:val="00B90364"/>
    <w:rsid w:val="00B94F40"/>
    <w:rsid w:val="00BA238A"/>
    <w:rsid w:val="00BA49E8"/>
    <w:rsid w:val="00BD51BD"/>
    <w:rsid w:val="00BD540F"/>
    <w:rsid w:val="00BD7E8B"/>
    <w:rsid w:val="00BE09B1"/>
    <w:rsid w:val="00BE3789"/>
    <w:rsid w:val="00C134D3"/>
    <w:rsid w:val="00C16087"/>
    <w:rsid w:val="00C20F4C"/>
    <w:rsid w:val="00C23489"/>
    <w:rsid w:val="00C43DC2"/>
    <w:rsid w:val="00C53F1A"/>
    <w:rsid w:val="00C6268D"/>
    <w:rsid w:val="00C66312"/>
    <w:rsid w:val="00CC047C"/>
    <w:rsid w:val="00CE2239"/>
    <w:rsid w:val="00CF284C"/>
    <w:rsid w:val="00D05C3D"/>
    <w:rsid w:val="00D076D7"/>
    <w:rsid w:val="00D12BBD"/>
    <w:rsid w:val="00D2039C"/>
    <w:rsid w:val="00D21068"/>
    <w:rsid w:val="00D31BD3"/>
    <w:rsid w:val="00D47210"/>
    <w:rsid w:val="00D60386"/>
    <w:rsid w:val="00D63DC1"/>
    <w:rsid w:val="00DA3DC2"/>
    <w:rsid w:val="00DD074D"/>
    <w:rsid w:val="00DD249D"/>
    <w:rsid w:val="00DD5BF9"/>
    <w:rsid w:val="00DD62B4"/>
    <w:rsid w:val="00DE4A9D"/>
    <w:rsid w:val="00DF7C01"/>
    <w:rsid w:val="00E07029"/>
    <w:rsid w:val="00E1086B"/>
    <w:rsid w:val="00E2071B"/>
    <w:rsid w:val="00E319B9"/>
    <w:rsid w:val="00E32721"/>
    <w:rsid w:val="00E36C1D"/>
    <w:rsid w:val="00E515A1"/>
    <w:rsid w:val="00E63559"/>
    <w:rsid w:val="00E65239"/>
    <w:rsid w:val="00E65858"/>
    <w:rsid w:val="00E661F5"/>
    <w:rsid w:val="00E73BC9"/>
    <w:rsid w:val="00E82239"/>
    <w:rsid w:val="00E9222A"/>
    <w:rsid w:val="00EA3A9B"/>
    <w:rsid w:val="00EA6C22"/>
    <w:rsid w:val="00EC0CA2"/>
    <w:rsid w:val="00EC18FF"/>
    <w:rsid w:val="00EC2F56"/>
    <w:rsid w:val="00EC4BC5"/>
    <w:rsid w:val="00ED5ACE"/>
    <w:rsid w:val="00EE1E98"/>
    <w:rsid w:val="00EF71F2"/>
    <w:rsid w:val="00EF74AC"/>
    <w:rsid w:val="00F02928"/>
    <w:rsid w:val="00F10E31"/>
    <w:rsid w:val="00F130A6"/>
    <w:rsid w:val="00F13103"/>
    <w:rsid w:val="00F219BD"/>
    <w:rsid w:val="00F446F6"/>
    <w:rsid w:val="00F5682E"/>
    <w:rsid w:val="00F63096"/>
    <w:rsid w:val="00F64C57"/>
    <w:rsid w:val="00F81B1B"/>
    <w:rsid w:val="00F858EB"/>
    <w:rsid w:val="00FA2EF9"/>
    <w:rsid w:val="00FB58B3"/>
    <w:rsid w:val="00FC2B51"/>
    <w:rsid w:val="00FD3815"/>
    <w:rsid w:val="00FE367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EA414"/>
  <w15:docId w15:val="{AFB68B4C-5AF3-4DC5-84CB-DA0012DF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071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4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5">
    <w:name w:val="Medium Shading 2 Accent 5"/>
    <w:basedOn w:val="Tabellanormale"/>
    <w:uiPriority w:val="64"/>
    <w:rsid w:val="00FC2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F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lasemplice-3">
    <w:name w:val="Plain Table 3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1tablecaption">
    <w:name w:val="MDPI_4.1_table_caption"/>
    <w:basedOn w:val="Normale"/>
    <w:qFormat/>
    <w:rsid w:val="00793202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5F93-3C62-4F0A-B5D5-9B0AD15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Roberta Marciano</dc:creator>
  <cp:keywords/>
  <dc:description/>
  <cp:lastModifiedBy>Dott. Servetto Alberto</cp:lastModifiedBy>
  <cp:revision>76</cp:revision>
  <dcterms:created xsi:type="dcterms:W3CDTF">2019-06-11T07:13:00Z</dcterms:created>
  <dcterms:modified xsi:type="dcterms:W3CDTF">2022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treatment-reviews</vt:lpwstr>
  </property>
  <property fmtid="{D5CDD505-2E9C-101B-9397-08002B2CF9AE}" pid="11" name="Mendeley Recent Style Name 4_1">
    <vt:lpwstr>Cancer Treatment Review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